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95" w:rsidRDefault="00E50EE1">
      <w:pPr>
        <w:rPr>
          <w:rFonts w:ascii="Times New Roman" w:hAnsi="Times New Roman" w:cs="Times New Roman"/>
          <w:b/>
          <w:sz w:val="28"/>
          <w:szCs w:val="28"/>
        </w:rPr>
      </w:pPr>
      <w:r w:rsidRPr="00E50EE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50EE1">
        <w:rPr>
          <w:rFonts w:ascii="Times New Roman" w:hAnsi="Times New Roman" w:cs="Times New Roman"/>
          <w:b/>
          <w:sz w:val="28"/>
          <w:szCs w:val="28"/>
        </w:rPr>
        <w:t>Виды самостоятельных работ на уроках математики</w:t>
      </w:r>
    </w:p>
    <w:p w:rsidR="00E50EE1" w:rsidRPr="00E50EE1" w:rsidRDefault="00E50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E50EE1">
        <w:rPr>
          <w:rFonts w:ascii="Times New Roman" w:hAnsi="Times New Roman" w:cs="Times New Roman"/>
        </w:rPr>
        <w:t>Подготовила учитель математики МАОУ «СОШ №40»</w:t>
      </w:r>
    </w:p>
    <w:p w:rsidR="00E50EE1" w:rsidRDefault="00E50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Pr="00E50EE1">
        <w:rPr>
          <w:rFonts w:ascii="Times New Roman" w:hAnsi="Times New Roman" w:cs="Times New Roman"/>
          <w:b/>
          <w:sz w:val="24"/>
          <w:szCs w:val="24"/>
        </w:rPr>
        <w:t>Осипова Людмила Васильевна</w:t>
      </w:r>
    </w:p>
    <w:p w:rsidR="00E50EE1" w:rsidRDefault="00E50EE1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EE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0EE1">
        <w:rPr>
          <w:rFonts w:ascii="Times New Roman" w:hAnsi="Times New Roman" w:cs="Times New Roman"/>
          <w:sz w:val="24"/>
          <w:szCs w:val="24"/>
        </w:rPr>
        <w:t>Применение любого</w:t>
      </w:r>
      <w:r w:rsidR="000A7DAA">
        <w:rPr>
          <w:rFonts w:ascii="Times New Roman" w:hAnsi="Times New Roman" w:cs="Times New Roman"/>
          <w:sz w:val="24"/>
          <w:szCs w:val="24"/>
        </w:rPr>
        <w:t xml:space="preserve"> метода обучения предпола</w:t>
      </w:r>
      <w:r>
        <w:rPr>
          <w:rFonts w:ascii="Times New Roman" w:hAnsi="Times New Roman" w:cs="Times New Roman"/>
          <w:sz w:val="24"/>
          <w:szCs w:val="24"/>
        </w:rPr>
        <w:t>гает соразмерное сочетание его с самостоятельной работой учащихся, ибо обучение следует рассматривать не только как воспроизведение и зап</w:t>
      </w:r>
      <w:r w:rsidR="000A7DAA">
        <w:rPr>
          <w:rFonts w:ascii="Times New Roman" w:hAnsi="Times New Roman" w:cs="Times New Roman"/>
          <w:sz w:val="24"/>
          <w:szCs w:val="24"/>
        </w:rPr>
        <w:t xml:space="preserve">оминание учебного материала, в </w:t>
      </w:r>
      <w:r>
        <w:rPr>
          <w:rFonts w:ascii="Times New Roman" w:hAnsi="Times New Roman" w:cs="Times New Roman"/>
          <w:sz w:val="24"/>
          <w:szCs w:val="24"/>
        </w:rPr>
        <w:t xml:space="preserve"> первую очередь, как активную познавательную деятельность, направленную на умственную переработку это</w:t>
      </w:r>
      <w:r w:rsidR="00E87851">
        <w:rPr>
          <w:rFonts w:ascii="Times New Roman" w:hAnsi="Times New Roman" w:cs="Times New Roman"/>
          <w:sz w:val="24"/>
          <w:szCs w:val="24"/>
        </w:rPr>
        <w:t>го материала, что достигается са</w:t>
      </w:r>
      <w:r>
        <w:rPr>
          <w:rFonts w:ascii="Times New Roman" w:hAnsi="Times New Roman" w:cs="Times New Roman"/>
          <w:sz w:val="24"/>
          <w:szCs w:val="24"/>
        </w:rPr>
        <w:t>мостоятельной работой школьников.</w:t>
      </w:r>
    </w:p>
    <w:p w:rsidR="000A7DAA" w:rsidRDefault="000A7DAA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глубокого изучения материала необходимо разумное сочетание различных видов самостоятельных работ на уроке Обучающие и проверочные самостоятельные работы по «степени самостоятельности учащихся» можно разделить на виды:</w:t>
      </w:r>
      <w:r w:rsidR="00AE1DAA">
        <w:rPr>
          <w:rFonts w:ascii="Times New Roman" w:hAnsi="Times New Roman" w:cs="Times New Roman"/>
          <w:sz w:val="24"/>
          <w:szCs w:val="24"/>
        </w:rPr>
        <w:t xml:space="preserve"> самостоятельные работы по образцу; самостоятельные работы с указанием к выполнению; самостоятель</w:t>
      </w:r>
      <w:r w:rsidR="003F6D74">
        <w:rPr>
          <w:rFonts w:ascii="Times New Roman" w:hAnsi="Times New Roman" w:cs="Times New Roman"/>
          <w:sz w:val="24"/>
          <w:szCs w:val="24"/>
        </w:rPr>
        <w:t>ные работы вариативного характер</w:t>
      </w:r>
      <w:r w:rsidR="00AE1DAA">
        <w:rPr>
          <w:rFonts w:ascii="Times New Roman" w:hAnsi="Times New Roman" w:cs="Times New Roman"/>
          <w:sz w:val="24"/>
          <w:szCs w:val="24"/>
        </w:rPr>
        <w:t>а; самостоятельные работы повышенной трудности.</w:t>
      </w:r>
    </w:p>
    <w:p w:rsidR="00AE1DAA" w:rsidRDefault="00AE1DAA" w:rsidP="000A7D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1DAA">
        <w:rPr>
          <w:rFonts w:ascii="Times New Roman" w:hAnsi="Times New Roman" w:cs="Times New Roman"/>
          <w:b/>
          <w:sz w:val="24"/>
          <w:szCs w:val="24"/>
        </w:rPr>
        <w:t>1. Самостоятельные работы по образцу</w:t>
      </w:r>
    </w:p>
    <w:p w:rsidR="00AE1DAA" w:rsidRDefault="00AE1DAA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E1DAA">
        <w:rPr>
          <w:rFonts w:ascii="Times New Roman" w:hAnsi="Times New Roman" w:cs="Times New Roman"/>
          <w:sz w:val="24"/>
          <w:szCs w:val="24"/>
        </w:rPr>
        <w:t xml:space="preserve">Эти работы </w:t>
      </w:r>
      <w:r>
        <w:rPr>
          <w:rFonts w:ascii="Times New Roman" w:hAnsi="Times New Roman" w:cs="Times New Roman"/>
          <w:sz w:val="24"/>
          <w:szCs w:val="24"/>
        </w:rPr>
        <w:t>представляют собой первую степень формирования умений и навыков самостоятельной деятельности учащихся. Эта деятельность направлена на овладение основными умениями и навыками, способами работы. Работа осуществляется путем жесткой последовательности указаний, которые должен выполнить ученик.</w:t>
      </w:r>
    </w:p>
    <w:p w:rsidR="00AE1DAA" w:rsidRDefault="00AE1DAA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0123A6">
        <w:rPr>
          <w:rFonts w:ascii="Times New Roman" w:hAnsi="Times New Roman" w:cs="Times New Roman"/>
          <w:sz w:val="24"/>
          <w:szCs w:val="24"/>
        </w:rPr>
        <w:t>:</w:t>
      </w:r>
      <w:r w:rsidR="00967477" w:rsidRPr="00F95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3A6" w:rsidRPr="00F956EA">
        <w:rPr>
          <w:rFonts w:ascii="Times New Roman" w:hAnsi="Times New Roman" w:cs="Times New Roman"/>
          <w:b/>
          <w:sz w:val="24"/>
          <w:szCs w:val="24"/>
        </w:rPr>
        <w:t>Решение квадратных уравнений</w:t>
      </w:r>
      <w:r w:rsidR="00F956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23A6">
        <w:rPr>
          <w:rFonts w:ascii="Times New Roman" w:hAnsi="Times New Roman" w:cs="Times New Roman"/>
          <w:sz w:val="24"/>
          <w:szCs w:val="24"/>
        </w:rPr>
        <w:t>Учитель показывает образец решения квадратного уравнения 2х</w:t>
      </w:r>
      <w:r w:rsidR="000123A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123A6">
        <w:rPr>
          <w:rFonts w:ascii="Times New Roman" w:hAnsi="Times New Roman" w:cs="Times New Roman"/>
          <w:sz w:val="24"/>
          <w:szCs w:val="24"/>
        </w:rPr>
        <w:t xml:space="preserve"> - 5х – 9 = 0 с помощью формулы корней квадратного уравнения, после чего ученикам предлагается решить уравнения     а) 3х</w:t>
      </w:r>
      <w:r w:rsidR="000123A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123A6">
        <w:rPr>
          <w:rFonts w:ascii="Times New Roman" w:hAnsi="Times New Roman" w:cs="Times New Roman"/>
          <w:sz w:val="24"/>
          <w:szCs w:val="24"/>
        </w:rPr>
        <w:t>+ 7х – 12 = 0;       б) 5х</w:t>
      </w:r>
      <w:r w:rsidR="000123A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123A6">
        <w:rPr>
          <w:rFonts w:ascii="Times New Roman" w:hAnsi="Times New Roman" w:cs="Times New Roman"/>
          <w:sz w:val="24"/>
          <w:szCs w:val="24"/>
        </w:rPr>
        <w:t>– х  - 14 = 0    и т.д</w:t>
      </w:r>
      <w:proofErr w:type="gramStart"/>
      <w:r w:rsidR="000123A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F6D74" w:rsidRDefault="003F6D74" w:rsidP="000A7D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D74">
        <w:rPr>
          <w:rFonts w:ascii="Times New Roman" w:hAnsi="Times New Roman" w:cs="Times New Roman"/>
          <w:b/>
          <w:sz w:val="24"/>
          <w:szCs w:val="24"/>
        </w:rPr>
        <w:t xml:space="preserve">                      2. Самостоятельные работы с указанием к выполнению</w:t>
      </w:r>
    </w:p>
    <w:p w:rsidR="003F6D74" w:rsidRDefault="003F6D74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F6D74">
        <w:rPr>
          <w:rFonts w:ascii="Times New Roman" w:hAnsi="Times New Roman" w:cs="Times New Roman"/>
          <w:sz w:val="24"/>
          <w:szCs w:val="24"/>
        </w:rPr>
        <w:t>Эти указания должны давать лишь общее направление способа действия</w:t>
      </w:r>
      <w:r>
        <w:rPr>
          <w:rFonts w:ascii="Times New Roman" w:hAnsi="Times New Roman" w:cs="Times New Roman"/>
          <w:sz w:val="24"/>
          <w:szCs w:val="24"/>
        </w:rPr>
        <w:t xml:space="preserve"> и задача учащихся – самостоятельно выделить те действ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направлены на выполнение предложенного задания. Такой вид работ определяет более высокий уровень умений учащихся.</w:t>
      </w:r>
    </w:p>
    <w:p w:rsidR="003F6D74" w:rsidRDefault="003F6D74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1. Учащимся предлогается решить задачу по геометр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теоремой нужно воспользоваться для ее решения.</w:t>
      </w:r>
    </w:p>
    <w:p w:rsidR="003F6D74" w:rsidRDefault="003F6D74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Учащимся предлагается задача на доказательств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дополнительное построение следует произвести.</w:t>
      </w:r>
    </w:p>
    <w:p w:rsidR="003C7219" w:rsidRPr="00F53292" w:rsidRDefault="003F6D74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льзя допускать ошибку, когда учитель берет лишь на себя всю работу по формированию тех или иных алгоритмов. Значительно полезней </w:t>
      </w:r>
      <w:r w:rsidR="003C7219">
        <w:rPr>
          <w:rFonts w:ascii="Times New Roman" w:hAnsi="Times New Roman" w:cs="Times New Roman"/>
          <w:sz w:val="24"/>
          <w:szCs w:val="24"/>
        </w:rPr>
        <w:t>оказывается иногда самостоятельная работа по овладению тем или иным алгоритмом в работе.</w:t>
      </w:r>
      <w:r w:rsidR="003C7219" w:rsidRPr="003C72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3C7219" w:rsidRDefault="003C7219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219">
        <w:rPr>
          <w:rFonts w:ascii="Times New Roman" w:hAnsi="Times New Roman" w:cs="Times New Roman"/>
          <w:sz w:val="24"/>
          <w:szCs w:val="24"/>
        </w:rPr>
        <w:t>Пример:</w:t>
      </w:r>
      <w:r>
        <w:rPr>
          <w:rFonts w:ascii="Times New Roman" w:hAnsi="Times New Roman" w:cs="Times New Roman"/>
          <w:sz w:val="24"/>
          <w:szCs w:val="24"/>
        </w:rPr>
        <w:t xml:space="preserve">  Представить многочлен в виде произведения множителей способом группировки.</w:t>
      </w:r>
    </w:p>
    <w:p w:rsidR="003C7219" w:rsidRDefault="003C7219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ожно организовать следующим образом: Учащимся раздаются карточки, содержащие подробный образец выполнения формируемого умения.</w:t>
      </w:r>
    </w:p>
    <w:p w:rsidR="003C7219" w:rsidRDefault="003C7219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 + сх + ву + су = (вх + ву) + (сх + су) =                             (первый шаг)</w:t>
      </w:r>
    </w:p>
    <w:p w:rsidR="003C7219" w:rsidRDefault="003C7219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х + у) + с(х + у) = (х + у)(в + с)                                       (второй шаг)</w:t>
      </w:r>
    </w:p>
    <w:p w:rsidR="003C7219" w:rsidRDefault="003C7219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 вх + сх + ву + су = (х + у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в + с)                                (третий шаг)</w:t>
      </w:r>
    </w:p>
    <w:p w:rsidR="003C7219" w:rsidRDefault="003C7219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ле этого предложить аналогичные задания</w:t>
      </w:r>
    </w:p>
    <w:p w:rsidR="003C7219" w:rsidRDefault="003C7219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ах + ау + 2х + 2у  =   </w:t>
      </w:r>
    </w:p>
    <w:p w:rsidR="003C7219" w:rsidRDefault="003C7219" w:rsidP="000A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------------------------------------------------  =               </w:t>
      </w:r>
      <w:r w:rsidR="00F53292">
        <w:rPr>
          <w:rFonts w:ascii="Times New Roman" w:hAnsi="Times New Roman" w:cs="Times New Roman"/>
          <w:sz w:val="24"/>
          <w:szCs w:val="24"/>
        </w:rPr>
        <w:t xml:space="preserve">            (первый шаг)</w:t>
      </w:r>
    </w:p>
    <w:p w:rsidR="00F53292" w:rsidRDefault="00F53292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-----------------------------------------------  =                           (второй шаг)</w:t>
      </w:r>
    </w:p>
    <w:p w:rsidR="00F53292" w:rsidRDefault="00F53292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-----------------------------------------------  =                           (третий  шаг)</w:t>
      </w:r>
    </w:p>
    <w:p w:rsidR="00F53292" w:rsidRDefault="00F53292" w:rsidP="00F53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292" w:rsidRDefault="00F53292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 7р + 7к + ср + ск =________________________________</w:t>
      </w:r>
    </w:p>
    <w:p w:rsidR="00F53292" w:rsidRDefault="00F53292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ав + ас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  =   ________________________________</w:t>
      </w:r>
    </w:p>
    <w:p w:rsidR="00F53292" w:rsidRDefault="00F53292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53292" w:rsidRDefault="00F53292" w:rsidP="00F532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F6D74">
        <w:rPr>
          <w:rFonts w:ascii="Times New Roman" w:hAnsi="Times New Roman" w:cs="Times New Roman"/>
          <w:b/>
          <w:sz w:val="24"/>
          <w:szCs w:val="24"/>
        </w:rPr>
        <w:t>. Самостоятельные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тивного характера</w:t>
      </w:r>
    </w:p>
    <w:p w:rsidR="00F53292" w:rsidRDefault="00F53292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53292">
        <w:rPr>
          <w:rFonts w:ascii="Times New Roman" w:hAnsi="Times New Roman" w:cs="Times New Roman"/>
          <w:sz w:val="24"/>
          <w:szCs w:val="24"/>
        </w:rPr>
        <w:t>Такого вида работы предполагают частичное изменение условий задач, которые до этого решались</w:t>
      </w:r>
      <w:r>
        <w:rPr>
          <w:rFonts w:ascii="Times New Roman" w:hAnsi="Times New Roman" w:cs="Times New Roman"/>
          <w:sz w:val="24"/>
          <w:szCs w:val="24"/>
        </w:rPr>
        <w:t>. Этот вид работ требует более сложных видов деятельности, позволяет учащимся накапливать опыт творческой деятельности.</w:t>
      </w:r>
    </w:p>
    <w:p w:rsidR="00F53292" w:rsidRDefault="00F53292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 1. Учащимся раньше предлагались задания на прямое использование формул сокращенного умножения, а вариативной самостоятельной работой может быть работа по выполнению таких заданий</w:t>
      </w:r>
      <w:r w:rsidR="00B13177">
        <w:rPr>
          <w:rFonts w:ascii="Times New Roman" w:hAnsi="Times New Roman" w:cs="Times New Roman"/>
          <w:sz w:val="24"/>
          <w:szCs w:val="24"/>
        </w:rPr>
        <w:t xml:space="preserve"> как задания  ЗАПОЛНИТЬ ПРОПУСКИ</w:t>
      </w:r>
    </w:p>
    <w:p w:rsidR="00B13177" w:rsidRDefault="00B13177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9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5 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? + ?                                  б)  ? + 30ху + 9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( ? + 3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B13177" w:rsidRDefault="00B13177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84 + ?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? + 70ху + ?                                    г)  (9а - ?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? -? + 100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9B7" w:rsidRDefault="00B13177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Заполнить пропуски, чтобы стало возможным вынесение за скобки общего множителя:    а) … + 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…                    б) (у +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а(…</w:t>
      </w:r>
      <w:r w:rsidR="009719B7">
        <w:rPr>
          <w:rFonts w:ascii="Times New Roman" w:hAnsi="Times New Roman" w:cs="Times New Roman"/>
          <w:sz w:val="24"/>
          <w:szCs w:val="24"/>
        </w:rPr>
        <w:t>)</w:t>
      </w:r>
      <w:r w:rsidR="009719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719B7">
        <w:rPr>
          <w:rFonts w:ascii="Times New Roman" w:hAnsi="Times New Roman" w:cs="Times New Roman"/>
          <w:sz w:val="24"/>
          <w:szCs w:val="24"/>
        </w:rPr>
        <w:t xml:space="preserve"> – 8 (…)</w:t>
      </w:r>
    </w:p>
    <w:p w:rsidR="009719B7" w:rsidRDefault="009719B7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 Восстановите коэффициенты одночленов в первом многочлене.</w:t>
      </w:r>
    </w:p>
    <w:p w:rsidR="009719B7" w:rsidRDefault="009719B7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B1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? 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B131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?) + (3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а + 8) = 7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8а + 5</w:t>
      </w:r>
    </w:p>
    <w:p w:rsidR="009719B7" w:rsidRDefault="009719B7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(? </w:t>
      </w:r>
      <w:proofErr w:type="gramEnd"/>
      <w:r>
        <w:rPr>
          <w:rFonts w:ascii="Times New Roman" w:hAnsi="Times New Roman" w:cs="Times New Roman"/>
          <w:sz w:val="24"/>
          <w:szCs w:val="24"/>
        </w:rPr>
        <w:t>с - ?ав) – (4ав – 3с) = 8ав – 12с</w:t>
      </w:r>
    </w:p>
    <w:p w:rsidR="00B13177" w:rsidRDefault="009719B7" w:rsidP="00F5329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 Учащимся предлога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е на прямое использование основного свойства дроби, а вариативным могут быть такие задания: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7 </m:t>
            </m:r>
          </m:den>
        </m:f>
      </m:oMath>
      <w:r w:rsidR="00B1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?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?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?</m:t>
            </m:r>
          </m:den>
        </m:f>
      </m:oMath>
    </w:p>
    <w:p w:rsidR="009719B7" w:rsidRPr="009719B7" w:rsidRDefault="009719B7" w:rsidP="00F5329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</w:p>
    <w:p w:rsidR="00F53292" w:rsidRDefault="009719B7" w:rsidP="00F532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4 </w:t>
      </w:r>
      <w:r w:rsidRPr="003F6D74">
        <w:rPr>
          <w:rFonts w:ascii="Times New Roman" w:hAnsi="Times New Roman" w:cs="Times New Roman"/>
          <w:b/>
          <w:sz w:val="24"/>
          <w:szCs w:val="24"/>
        </w:rPr>
        <w:t>. Самостоятельные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ышенной трудности.</w:t>
      </w:r>
    </w:p>
    <w:p w:rsidR="009719B7" w:rsidRDefault="009719B7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719B7">
        <w:rPr>
          <w:rFonts w:ascii="Times New Roman" w:hAnsi="Times New Roman" w:cs="Times New Roman"/>
          <w:sz w:val="24"/>
          <w:szCs w:val="24"/>
        </w:rPr>
        <w:t>Эт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олаг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кую самостоятельность и характеризуют самый высокий уровень умений. В процессе выполнения таких работ, учащиеся раскрывают для себя новые стороны изучаемого  материала и наиболее полно проявляют свои математические способности.</w:t>
      </w:r>
    </w:p>
    <w:p w:rsidR="009719B7" w:rsidRDefault="009D21BF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1. Решите уравнения и сделайте вывод о корнях уравнения аналогичных данным:</w:t>
      </w:r>
    </w:p>
    <w:p w:rsidR="009D21BF" w:rsidRDefault="009D21BF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х + 2 = 0                                    б)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х + 3 = 0</w:t>
      </w:r>
    </w:p>
    <w:p w:rsidR="009D21BF" w:rsidRDefault="009D21BF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7х + 3 = 0                                   г) 5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6х + 5 = 0</w:t>
      </w:r>
    </w:p>
    <w:p w:rsidR="009D21BF" w:rsidRDefault="009D21BF" w:rsidP="00F5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формулам корней квадратного уравнения дает</w:t>
      </w:r>
    </w:p>
    <w:p w:rsidR="009D21BF" w:rsidRDefault="009D21BF" w:rsidP="00F5329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х = - 2;  х = - 0,5                                 б)  х = 3;  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9D21BF" w:rsidRDefault="009D21BF" w:rsidP="00F5329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)  х = 4;  х = - 0,25                                 г) х = 5;  х = 0,2</w:t>
      </w:r>
    </w:p>
    <w:p w:rsidR="009D21BF" w:rsidRDefault="009D21BF" w:rsidP="00F5329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чащиеся должны подметить закономерность между корнями и коэффициентами уравнений</w:t>
      </w:r>
    </w:p>
    <w:p w:rsidR="0067447D" w:rsidRDefault="0067447D" w:rsidP="00F5329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той  закономерностью являются числа  ( - а)  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)   или  а 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den>
        </m:f>
      </m:oMath>
    </w:p>
    <w:p w:rsidR="00E552EE" w:rsidRDefault="00E552EE" w:rsidP="00F5329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Учащиеся должны доказать этот вывод.</w:t>
      </w:r>
    </w:p>
    <w:p w:rsidR="00E552EE" w:rsidRDefault="00E552EE" w:rsidP="00F5329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2. Разложить на множители многочлен 12 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17х  + 6, не находя его корней.</w:t>
      </w:r>
    </w:p>
    <w:p w:rsidR="00E552EE" w:rsidRDefault="00E552EE" w:rsidP="00F5329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произведение 12 х 6 = 72. Представим второй коэффициент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- 17) в виде суммы двух чисел, которые в произведении дали бы 72. Получим   -17 = -9 + (-8). Тогда 12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17х +6 =</w:t>
      </w:r>
    </w:p>
    <w:p w:rsidR="00E552EE" w:rsidRDefault="00E552EE" w:rsidP="00F5329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12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9х – 8х + 6 = (12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9х) – (8х – 6) = 3х(4х – 3) -2(4х – 3) = (4х – 3)(3х – 2)</w:t>
      </w:r>
    </w:p>
    <w:p w:rsidR="00E552EE" w:rsidRPr="00E552EE" w:rsidRDefault="00E552EE" w:rsidP="00F5329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Заметим, что сооьношение между видами самостоятельных работ должны меняться в соответствии с возрастом учащихся, при этом нужно учитывать их способности и склонности.</w:t>
      </w:r>
    </w:p>
    <w:sectPr w:rsidR="00E552EE" w:rsidRPr="00E552EE" w:rsidSect="00F53292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EE1"/>
    <w:rsid w:val="00005732"/>
    <w:rsid w:val="000123A6"/>
    <w:rsid w:val="00035503"/>
    <w:rsid w:val="000A7DAA"/>
    <w:rsid w:val="000C515D"/>
    <w:rsid w:val="0027142D"/>
    <w:rsid w:val="003C7219"/>
    <w:rsid w:val="003F6D74"/>
    <w:rsid w:val="0067447D"/>
    <w:rsid w:val="00676795"/>
    <w:rsid w:val="00797BF1"/>
    <w:rsid w:val="00967477"/>
    <w:rsid w:val="009719B7"/>
    <w:rsid w:val="009D21BF"/>
    <w:rsid w:val="00AE1DAA"/>
    <w:rsid w:val="00B13177"/>
    <w:rsid w:val="00C03662"/>
    <w:rsid w:val="00C777AE"/>
    <w:rsid w:val="00E07875"/>
    <w:rsid w:val="00E50EE1"/>
    <w:rsid w:val="00E552EE"/>
    <w:rsid w:val="00E84BC1"/>
    <w:rsid w:val="00E87851"/>
    <w:rsid w:val="00F53292"/>
    <w:rsid w:val="00F9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95"/>
  </w:style>
  <w:style w:type="paragraph" w:styleId="1">
    <w:name w:val="heading 1"/>
    <w:basedOn w:val="a"/>
    <w:next w:val="a"/>
    <w:link w:val="10"/>
    <w:uiPriority w:val="9"/>
    <w:qFormat/>
    <w:rsid w:val="0003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4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7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4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A2FE-675B-49C1-B384-EC015CEA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6-02-11T17:25:00Z</dcterms:created>
  <dcterms:modified xsi:type="dcterms:W3CDTF">2016-02-12T18:42:00Z</dcterms:modified>
</cp:coreProperties>
</file>